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845-2023-EO-E_1663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东众电气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沧州市任丘市经济开发区北区新中路6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沧州市任丘市经济开发区北区新中路6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O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通信线路铁件、电力铁附件、电力金具、光缆附件（钢绞线）、安全工器具(铁塔防坠落装置、标识牌、接线端子、安全围栏、防鸟设备、螺栓螺母)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通信线路铁件、电力铁附件、电力金具、光缆附件（钢绞线）、安全工器具(铁塔防坠落装置、标识牌、接线端子、安全围栏、防鸟设备、螺栓螺母)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通信线路铁件、电力铁附件、电力金具、光缆附件（钢绞线）、安全工器具(铁塔防坠落装置、标识牌、接线端子、安全围栏、防鸟设备、螺栓螺母)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姜海军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47647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0758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